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53" w:rsidRPr="00AC3E91" w:rsidRDefault="00004353" w:rsidP="00004353">
      <w:pPr>
        <w:pStyle w:val="ConsPlusNormal"/>
        <w:widowControl/>
        <w:spacing w:after="480"/>
        <w:ind w:firstLine="0"/>
        <w:jc w:val="right"/>
        <w:rPr>
          <w:sz w:val="28"/>
          <w:szCs w:val="28"/>
        </w:rPr>
      </w:pPr>
      <w:r w:rsidRPr="00CA2E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</w:p>
    <w:p w:rsidR="00004353" w:rsidRDefault="00004353" w:rsidP="00004353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35A1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004353" w:rsidRPr="001635A1" w:rsidRDefault="00004353" w:rsidP="00004353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635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4353" w:rsidRDefault="00004353" w:rsidP="0000435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F5C">
        <w:rPr>
          <w:rFonts w:ascii="Times New Roman" w:hAnsi="Times New Roman" w:cs="Times New Roman"/>
          <w:b w:val="0"/>
          <w:sz w:val="28"/>
          <w:szCs w:val="28"/>
        </w:rPr>
        <w:t>от «____»_________</w:t>
      </w:r>
      <w:r w:rsidRPr="00B65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9707F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Pr="00B653F7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04353" w:rsidRDefault="00004353" w:rsidP="0000435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53F7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0C3837" w:rsidRPr="00E12F6D" w:rsidRDefault="00004353" w:rsidP="00004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2F6D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Порядка предоставления органам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</w:t>
      </w:r>
      <w:r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</w:t>
      </w:r>
    </w:p>
    <w:p w:rsidR="000C3837" w:rsidRPr="00E12F6D" w:rsidRDefault="00004353" w:rsidP="00004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и признании утратившим силу постановления Правительства Республики Алтай </w:t>
      </w:r>
    </w:p>
    <w:p w:rsidR="00004353" w:rsidRPr="00E12F6D" w:rsidRDefault="00004353" w:rsidP="00004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FontStyle12"/>
          <w:b/>
          <w:color w:val="000000" w:themeColor="text1"/>
          <w:sz w:val="28"/>
          <w:szCs w:val="28"/>
        </w:rPr>
      </w:pPr>
      <w:r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9 января 2018 г</w:t>
      </w:r>
      <w:r w:rsidR="00FA024F"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14</w:t>
      </w:r>
      <w:r w:rsidR="00B31A53"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несении изменения </w:t>
      </w:r>
      <w:r w:rsidR="00806F17"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B31A53"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</w:t>
      </w:r>
      <w:r w:rsidR="00806F17"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="009707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31A53" w:rsidRPr="00E1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вительства Республики Алтай от 30 апреля 2019 г. № 124</w:t>
      </w:r>
    </w:p>
    <w:p w:rsidR="00004353" w:rsidRPr="00004353" w:rsidRDefault="00004353" w:rsidP="008B7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4353" w:rsidRPr="00004353" w:rsidRDefault="00004353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5" w:history="1">
        <w:r w:rsidRPr="00004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04353">
        <w:rPr>
          <w:rFonts w:ascii="Times New Roman" w:hAnsi="Times New Roman" w:cs="Times New Roman"/>
          <w:sz w:val="28"/>
          <w:szCs w:val="28"/>
        </w:rPr>
        <w:t xml:space="preserve"> Республики Алтай от 20 декабр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4353">
        <w:rPr>
          <w:rFonts w:ascii="Times New Roman" w:hAnsi="Times New Roman" w:cs="Times New Roman"/>
          <w:sz w:val="28"/>
          <w:szCs w:val="28"/>
        </w:rPr>
        <w:t xml:space="preserve"> 72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024F" w:rsidRPr="00FA024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4353">
        <w:rPr>
          <w:rFonts w:ascii="Times New Roman" w:hAnsi="Times New Roman" w:cs="Times New Roman"/>
          <w:sz w:val="28"/>
          <w:szCs w:val="28"/>
        </w:rPr>
        <w:t xml:space="preserve"> Правительство Республики Алтай </w:t>
      </w:r>
      <w:r w:rsidRPr="00004353">
        <w:rPr>
          <w:rFonts w:ascii="Times New Roman" w:hAnsi="Times New Roman" w:cs="Times New Roman"/>
          <w:b/>
          <w:sz w:val="28"/>
          <w:szCs w:val="28"/>
        </w:rPr>
        <w:t>п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о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с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т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а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н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о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в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л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я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е</w:t>
      </w:r>
      <w:r w:rsidR="0084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b/>
          <w:sz w:val="28"/>
          <w:szCs w:val="28"/>
        </w:rPr>
        <w:t>т:</w:t>
      </w:r>
    </w:p>
    <w:p w:rsidR="00701255" w:rsidRPr="004B37F6" w:rsidRDefault="00004353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00435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61" w:history="1">
        <w:r w:rsidRPr="00004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04353">
        <w:rPr>
          <w:rFonts w:ascii="Times New Roman" w:hAnsi="Times New Roman" w:cs="Times New Roman"/>
          <w:sz w:val="28"/>
          <w:szCs w:val="28"/>
        </w:rPr>
        <w:t xml:space="preserve"> предоставления органам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</w:t>
      </w:r>
      <w:r w:rsidRPr="004B37F6">
        <w:rPr>
          <w:rFonts w:ascii="Times New Roman" w:hAnsi="Times New Roman" w:cs="Times New Roman"/>
          <w:sz w:val="28"/>
          <w:szCs w:val="28"/>
        </w:rPr>
        <w:t>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</w:t>
      </w:r>
      <w:proofErr w:type="gramEnd"/>
      <w:r w:rsidRPr="004B37F6">
        <w:rPr>
          <w:rFonts w:ascii="Times New Roman" w:hAnsi="Times New Roman" w:cs="Times New Roman"/>
          <w:sz w:val="28"/>
          <w:szCs w:val="28"/>
        </w:rPr>
        <w:t xml:space="preserve">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004353" w:rsidRPr="004B37F6" w:rsidRDefault="00004353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004353" w:rsidRPr="004B37F6" w:rsidRDefault="00004353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t>а) Министерство образования и науки Республики Алтай является уполномоченным исполнительным органом государственной власти Республики Алтай:</w:t>
      </w:r>
    </w:p>
    <w:p w:rsidR="00004353" w:rsidRPr="004B37F6" w:rsidRDefault="00CC1BD0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F6">
        <w:rPr>
          <w:rFonts w:ascii="Times New Roman" w:hAnsi="Times New Roman" w:cs="Times New Roman"/>
          <w:sz w:val="28"/>
          <w:szCs w:val="28"/>
        </w:rPr>
        <w:t>осуществляющим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контроль за осуществлением органами местного самоуправления в Республике Алтай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я затрат, включая расходы на оплату</w:t>
      </w:r>
      <w:proofErr w:type="gramEnd"/>
      <w:r w:rsidR="00004353" w:rsidRPr="004B37F6">
        <w:rPr>
          <w:rFonts w:ascii="Times New Roman" w:hAnsi="Times New Roman" w:cs="Times New Roman"/>
          <w:sz w:val="28"/>
          <w:szCs w:val="28"/>
        </w:rPr>
        <w:t xml:space="preserve">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- государственные полномочия);</w:t>
      </w:r>
    </w:p>
    <w:p w:rsidR="00004353" w:rsidRPr="004B37F6" w:rsidRDefault="00004353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F6">
        <w:rPr>
          <w:rFonts w:ascii="Times New Roman" w:hAnsi="Times New Roman" w:cs="Times New Roman"/>
          <w:sz w:val="28"/>
          <w:szCs w:val="28"/>
        </w:rPr>
        <w:t>осуществля</w:t>
      </w:r>
      <w:r w:rsidR="00CC1BD0" w:rsidRPr="004B37F6">
        <w:rPr>
          <w:rFonts w:ascii="Times New Roman" w:hAnsi="Times New Roman" w:cs="Times New Roman"/>
          <w:sz w:val="28"/>
          <w:szCs w:val="28"/>
        </w:rPr>
        <w:t>ющим</w:t>
      </w:r>
      <w:r w:rsidRPr="004B37F6">
        <w:rPr>
          <w:rFonts w:ascii="Times New Roman" w:hAnsi="Times New Roman" w:cs="Times New Roman"/>
          <w:sz w:val="28"/>
          <w:szCs w:val="28"/>
        </w:rPr>
        <w:t xml:space="preserve"> контроль за использованием органами местного самоуправления в Республике Алтай предоставленных </w:t>
      </w:r>
      <w:r w:rsidR="00B340A6" w:rsidRPr="004B37F6">
        <w:rPr>
          <w:rFonts w:ascii="Times New Roman" w:hAnsi="Times New Roman" w:cs="Times New Roman"/>
          <w:sz w:val="28"/>
          <w:szCs w:val="28"/>
        </w:rPr>
        <w:t>субвенций для</w:t>
      </w:r>
      <w:r w:rsidRPr="004B37F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B340A6" w:rsidRPr="004B37F6">
        <w:rPr>
          <w:rFonts w:ascii="Times New Roman" w:hAnsi="Times New Roman" w:cs="Times New Roman"/>
          <w:sz w:val="28"/>
          <w:szCs w:val="28"/>
        </w:rPr>
        <w:t>я</w:t>
      </w:r>
      <w:r w:rsidRPr="004B37F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;</w:t>
      </w:r>
      <w:proofErr w:type="gramEnd"/>
    </w:p>
    <w:p w:rsidR="00004353" w:rsidRPr="004B37F6" w:rsidRDefault="00CC1BD0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F6">
        <w:rPr>
          <w:rFonts w:ascii="Times New Roman" w:hAnsi="Times New Roman" w:cs="Times New Roman"/>
          <w:sz w:val="28"/>
          <w:szCs w:val="28"/>
        </w:rPr>
        <w:t>получающим</w:t>
      </w:r>
      <w:proofErr w:type="gramEnd"/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от органов местного самоуправления в Республике Алтай информацию</w:t>
      </w:r>
      <w:r w:rsidRPr="004B37F6">
        <w:rPr>
          <w:rFonts w:ascii="Times New Roman" w:hAnsi="Times New Roman" w:cs="Times New Roman"/>
          <w:sz w:val="28"/>
          <w:szCs w:val="28"/>
        </w:rPr>
        <w:t xml:space="preserve"> и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материалы,</w:t>
      </w:r>
      <w:r w:rsidRPr="004B37F6">
        <w:rPr>
          <w:rFonts w:ascii="Times New Roman" w:hAnsi="Times New Roman" w:cs="Times New Roman"/>
          <w:sz w:val="28"/>
          <w:szCs w:val="28"/>
        </w:rPr>
        <w:t xml:space="preserve"> в том числе отчеты о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расходовании финансовых средств, направленных на осуществление государственных полномочий;</w:t>
      </w:r>
    </w:p>
    <w:p w:rsidR="00B340A6" w:rsidRPr="004B37F6" w:rsidRDefault="00B340A6" w:rsidP="00B340A6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</w:rPr>
      </w:pPr>
      <w:r w:rsidRPr="004B37F6">
        <w:rPr>
          <w:rFonts w:ascii="Times New Roman" w:hAnsi="Times New Roman" w:cs="Times New Roman"/>
          <w:sz w:val="28"/>
        </w:rPr>
        <w:t>оказывающим органам местного самоуправления в Республике Алтай консультативную и методическую помощь по вопросам осуществления государственных полномочий;</w:t>
      </w:r>
    </w:p>
    <w:p w:rsidR="00B340A6" w:rsidRPr="004B37F6" w:rsidRDefault="00B340A6" w:rsidP="00B340A6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</w:rPr>
      </w:pPr>
      <w:r w:rsidRPr="004B37F6">
        <w:rPr>
          <w:rFonts w:ascii="Times New Roman" w:hAnsi="Times New Roman" w:cs="Times New Roman"/>
          <w:sz w:val="28"/>
        </w:rPr>
        <w:t>предоставляющим органам местного самоуправления в Республике Алтай по их запросам информацию и материалы по вопросам осуществления государственных полномочий;</w:t>
      </w:r>
    </w:p>
    <w:p w:rsidR="00B340A6" w:rsidRPr="004B37F6" w:rsidRDefault="00B340A6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353" w:rsidRPr="004B37F6" w:rsidRDefault="00004353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lastRenderedPageBreak/>
        <w:t>б) Министерство экономического развития Республики Алтай является уполномоченным исполнительным органом государственной власти Республики Алтай:</w:t>
      </w:r>
    </w:p>
    <w:p w:rsidR="00004353" w:rsidRPr="004B37F6" w:rsidRDefault="00B340A6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t>осуществляющим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353" w:rsidRPr="004B37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использованием органами местного самоуправления в Республике Алтай </w:t>
      </w:r>
      <w:r w:rsidR="006E58F3" w:rsidRPr="004B37F6">
        <w:rPr>
          <w:rFonts w:ascii="Times New Roman" w:hAnsi="Times New Roman" w:cs="Times New Roman"/>
          <w:sz w:val="28"/>
          <w:szCs w:val="28"/>
        </w:rPr>
        <w:t>имущества</w:t>
      </w:r>
      <w:r w:rsidR="00004353" w:rsidRPr="004B37F6">
        <w:rPr>
          <w:rFonts w:ascii="Times New Roman" w:hAnsi="Times New Roman" w:cs="Times New Roman"/>
          <w:sz w:val="28"/>
          <w:szCs w:val="28"/>
        </w:rPr>
        <w:t>, предос</w:t>
      </w:r>
      <w:r w:rsidR="006E58F3" w:rsidRPr="004B37F6">
        <w:rPr>
          <w:rFonts w:ascii="Times New Roman" w:hAnsi="Times New Roman" w:cs="Times New Roman"/>
          <w:sz w:val="28"/>
          <w:szCs w:val="28"/>
        </w:rPr>
        <w:t>тавленного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им для осуществления государственных полномочий;</w:t>
      </w:r>
    </w:p>
    <w:p w:rsidR="00004353" w:rsidRPr="004B37F6" w:rsidRDefault="00B340A6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t>получающим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от органов местного самоуправления в Республике Алтай отчеты о ходе использования </w:t>
      </w:r>
      <w:r w:rsidR="006E58F3" w:rsidRPr="004B37F6">
        <w:rPr>
          <w:rFonts w:ascii="Times New Roman" w:hAnsi="Times New Roman" w:cs="Times New Roman"/>
          <w:sz w:val="28"/>
          <w:szCs w:val="28"/>
        </w:rPr>
        <w:t>имущества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, </w:t>
      </w:r>
      <w:r w:rsidRPr="004B37F6">
        <w:rPr>
          <w:rFonts w:ascii="Times New Roman" w:hAnsi="Times New Roman" w:cs="Times New Roman"/>
          <w:sz w:val="28"/>
          <w:szCs w:val="28"/>
        </w:rPr>
        <w:t xml:space="preserve">предоставленного для </w:t>
      </w:r>
      <w:r w:rsidR="00004353" w:rsidRPr="004B37F6">
        <w:rPr>
          <w:rFonts w:ascii="Times New Roman" w:hAnsi="Times New Roman" w:cs="Times New Roman"/>
          <w:sz w:val="28"/>
          <w:szCs w:val="28"/>
        </w:rPr>
        <w:t>осуществлени</w:t>
      </w:r>
      <w:r w:rsidRPr="004B37F6">
        <w:rPr>
          <w:rFonts w:ascii="Times New Roman" w:hAnsi="Times New Roman" w:cs="Times New Roman"/>
          <w:sz w:val="28"/>
          <w:szCs w:val="28"/>
        </w:rPr>
        <w:t>я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, в порядке, установленном Министерством экономического развития Республики Алтай;</w:t>
      </w:r>
    </w:p>
    <w:p w:rsidR="00004353" w:rsidRPr="004B37F6" w:rsidRDefault="00B340A6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F6">
        <w:rPr>
          <w:rFonts w:ascii="Times New Roman" w:hAnsi="Times New Roman" w:cs="Times New Roman"/>
          <w:sz w:val="28"/>
          <w:szCs w:val="28"/>
        </w:rPr>
        <w:t>получающим</w:t>
      </w:r>
      <w:proofErr w:type="gramEnd"/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от органов местного самоуправления в Республике Алтай предложения по перечню </w:t>
      </w:r>
      <w:r w:rsidR="006E58F3" w:rsidRPr="004B37F6">
        <w:rPr>
          <w:rFonts w:ascii="Times New Roman" w:hAnsi="Times New Roman" w:cs="Times New Roman"/>
          <w:sz w:val="28"/>
          <w:szCs w:val="28"/>
        </w:rPr>
        <w:t>имущества</w:t>
      </w:r>
      <w:r w:rsidR="00004353" w:rsidRPr="004B37F6">
        <w:rPr>
          <w:rFonts w:ascii="Times New Roman" w:hAnsi="Times New Roman" w:cs="Times New Roman"/>
          <w:sz w:val="28"/>
          <w:szCs w:val="28"/>
        </w:rPr>
        <w:t>, необходим</w:t>
      </w:r>
      <w:r w:rsidR="006E58F3" w:rsidRPr="004B37F6">
        <w:rPr>
          <w:rFonts w:ascii="Times New Roman" w:hAnsi="Times New Roman" w:cs="Times New Roman"/>
          <w:sz w:val="28"/>
          <w:szCs w:val="28"/>
        </w:rPr>
        <w:t>ого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ых полномочий.</w:t>
      </w:r>
      <w:r w:rsidR="005B70D1" w:rsidRPr="004B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51C" w:rsidRPr="004B37F6" w:rsidRDefault="00004353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  <w:r w:rsidR="0035151C" w:rsidRPr="004B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51C" w:rsidRPr="004B37F6" w:rsidRDefault="00614C34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6" w:history="1">
        <w:proofErr w:type="gramStart"/>
        <w:r w:rsidR="00004353" w:rsidRPr="004B37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 w:rsidR="0035151C" w:rsidRPr="004B37F6">
        <w:rPr>
          <w:rFonts w:ascii="Times New Roman" w:hAnsi="Times New Roman" w:cs="Times New Roman"/>
          <w:sz w:val="28"/>
          <w:szCs w:val="28"/>
        </w:rPr>
        <w:t>19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</w:t>
      </w:r>
      <w:r w:rsidR="0035151C" w:rsidRPr="004B37F6">
        <w:rPr>
          <w:rFonts w:ascii="Times New Roman" w:hAnsi="Times New Roman" w:cs="Times New Roman"/>
          <w:sz w:val="28"/>
          <w:szCs w:val="28"/>
        </w:rPr>
        <w:t>января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201</w:t>
      </w:r>
      <w:r w:rsidR="0035151C" w:rsidRPr="004B37F6">
        <w:rPr>
          <w:rFonts w:ascii="Times New Roman" w:hAnsi="Times New Roman" w:cs="Times New Roman"/>
          <w:sz w:val="28"/>
          <w:szCs w:val="28"/>
        </w:rPr>
        <w:t>8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г</w:t>
      </w:r>
      <w:r w:rsidR="008B71C0" w:rsidRPr="004B37F6">
        <w:rPr>
          <w:rFonts w:ascii="Times New Roman" w:hAnsi="Times New Roman" w:cs="Times New Roman"/>
          <w:sz w:val="28"/>
          <w:szCs w:val="28"/>
        </w:rPr>
        <w:t>.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</w:t>
      </w:r>
      <w:r w:rsidR="0035151C" w:rsidRPr="004B37F6">
        <w:rPr>
          <w:rFonts w:ascii="Times New Roman" w:hAnsi="Times New Roman" w:cs="Times New Roman"/>
          <w:sz w:val="28"/>
          <w:szCs w:val="28"/>
        </w:rPr>
        <w:t>№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1</w:t>
      </w:r>
      <w:r w:rsidR="0035151C" w:rsidRPr="004B37F6">
        <w:rPr>
          <w:rFonts w:ascii="Times New Roman" w:hAnsi="Times New Roman" w:cs="Times New Roman"/>
          <w:sz w:val="28"/>
          <w:szCs w:val="28"/>
        </w:rPr>
        <w:t>4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 </w:t>
      </w:r>
      <w:r w:rsidR="0035151C" w:rsidRPr="004B37F6">
        <w:rPr>
          <w:rFonts w:ascii="Times New Roman" w:hAnsi="Times New Roman" w:cs="Times New Roman"/>
          <w:sz w:val="28"/>
          <w:szCs w:val="28"/>
        </w:rPr>
        <w:t>«</w:t>
      </w:r>
      <w:r w:rsidR="0035151C" w:rsidRPr="004B37F6">
        <w:rPr>
          <w:rFonts w:ascii="Times New Roman" w:hAnsi="Times New Roman"/>
          <w:bCs/>
          <w:sz w:val="28"/>
          <w:szCs w:val="28"/>
        </w:rPr>
        <w:t>Об утверждении Порядка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</w:t>
      </w:r>
      <w:r w:rsidR="0035151C" w:rsidRPr="004B37F6">
        <w:rPr>
          <w:rFonts w:ascii="Times New Roman" w:hAnsi="Times New Roman" w:cs="Times New Roman"/>
          <w:sz w:val="28"/>
          <w:szCs w:val="28"/>
        </w:rPr>
        <w:t xml:space="preserve">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</w:t>
      </w:r>
      <w:proofErr w:type="gramEnd"/>
      <w:r w:rsidR="0035151C" w:rsidRPr="004B3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51C" w:rsidRPr="004B37F6">
        <w:rPr>
          <w:rFonts w:ascii="Times New Roman" w:hAnsi="Times New Roman" w:cs="Times New Roman"/>
          <w:sz w:val="28"/>
          <w:szCs w:val="28"/>
        </w:rPr>
        <w:t>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признании утратившими силу некоторых постановлений</w:t>
      </w:r>
      <w:r w:rsidR="00835395" w:rsidRPr="004B37F6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</w:t>
      </w:r>
      <w:r w:rsidR="004E762F" w:rsidRPr="004B37F6">
        <w:rPr>
          <w:rFonts w:ascii="Times New Roman" w:hAnsi="Times New Roman" w:cs="Times New Roman"/>
          <w:sz w:val="28"/>
          <w:szCs w:val="28"/>
        </w:rPr>
        <w:t>»</w:t>
      </w:r>
      <w:r w:rsidR="0035151C" w:rsidRPr="004B37F6">
        <w:rPr>
          <w:rFonts w:ascii="Times New Roman" w:hAnsi="Times New Roman" w:cs="Times New Roman"/>
          <w:sz w:val="28"/>
          <w:szCs w:val="28"/>
        </w:rPr>
        <w:t xml:space="preserve"> </w:t>
      </w:r>
      <w:r w:rsidR="0035151C" w:rsidRPr="004B37F6">
        <w:rPr>
          <w:rFonts w:ascii="Times New Roman" w:hAnsi="Times New Roman"/>
          <w:sz w:val="28"/>
          <w:szCs w:val="28"/>
        </w:rPr>
        <w:t>(</w:t>
      </w:r>
      <w:r w:rsidR="0035151C" w:rsidRPr="004B37F6">
        <w:rPr>
          <w:rFonts w:ascii="Times New Roman" w:eastAsia="Calibri" w:hAnsi="Times New Roman"/>
          <w:sz w:val="28"/>
          <w:szCs w:val="28"/>
        </w:rPr>
        <w:t xml:space="preserve">Сборник законодательства Республики Алтай, 2018, № </w:t>
      </w:r>
      <w:r w:rsidR="0035151C" w:rsidRPr="004B37F6">
        <w:rPr>
          <w:rFonts w:ascii="Times New Roman" w:hAnsi="Times New Roman"/>
          <w:sz w:val="28"/>
          <w:szCs w:val="28"/>
        </w:rPr>
        <w:t xml:space="preserve">151(157); </w:t>
      </w:r>
      <w:proofErr w:type="gramEnd"/>
    </w:p>
    <w:p w:rsidR="00B31A53" w:rsidRPr="004B37F6" w:rsidRDefault="00B31A53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37F6">
        <w:rPr>
          <w:rFonts w:ascii="Times New Roman" w:hAnsi="Times New Roman"/>
          <w:sz w:val="28"/>
          <w:szCs w:val="28"/>
        </w:rPr>
        <w:t xml:space="preserve">пункт 7 </w:t>
      </w:r>
      <w:r w:rsidRPr="004B37F6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еспублики Алтай от 30 апреля 2019 г. № 124 «О внесении изменений в некоторые постановления Правительства Республики Алтай»</w:t>
      </w:r>
      <w:r w:rsidR="00CC1BD0" w:rsidRPr="004B37F6">
        <w:rPr>
          <w:rFonts w:ascii="Times New Roman" w:hAnsi="Times New Roman"/>
          <w:sz w:val="28"/>
          <w:szCs w:val="28"/>
        </w:rPr>
        <w:t xml:space="preserve"> (</w:t>
      </w:r>
      <w:r w:rsidR="00CC1BD0" w:rsidRPr="004B37F6">
        <w:rPr>
          <w:rFonts w:ascii="Times New Roman" w:eastAsia="Calibri" w:hAnsi="Times New Roman"/>
          <w:sz w:val="28"/>
          <w:szCs w:val="28"/>
        </w:rPr>
        <w:t xml:space="preserve">Сборник законодательства Республики Алтай, </w:t>
      </w:r>
      <w:r w:rsidR="00CC1BD0" w:rsidRPr="004B37F6">
        <w:rPr>
          <w:rFonts w:ascii="Times New Roman" w:hAnsi="Times New Roman"/>
          <w:sz w:val="28"/>
          <w:szCs w:val="28"/>
        </w:rPr>
        <w:t>2019, № 164(170)</w:t>
      </w:r>
      <w:r w:rsidRPr="004B37F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036E9" w:rsidRPr="004B37F6" w:rsidRDefault="007036E9" w:rsidP="00B3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7F6">
        <w:rPr>
          <w:rFonts w:ascii="Times New Roman" w:hAnsi="Times New Roman"/>
          <w:sz w:val="28"/>
        </w:rPr>
        <w:t>4.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23 года.</w:t>
      </w:r>
    </w:p>
    <w:p w:rsidR="00004353" w:rsidRPr="004B37F6" w:rsidRDefault="00004353" w:rsidP="00004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EB6" w:rsidRPr="004B37F6" w:rsidRDefault="00585EB6" w:rsidP="00004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EB6" w:rsidRPr="004B37F6" w:rsidRDefault="00585EB6" w:rsidP="00004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EB6" w:rsidRPr="004B37F6" w:rsidRDefault="00585EB6" w:rsidP="00585EB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>Глава Республики Алтай,</w:t>
      </w:r>
    </w:p>
    <w:p w:rsidR="00585EB6" w:rsidRPr="004B37F6" w:rsidRDefault="00585EB6" w:rsidP="00585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585EB6" w:rsidRPr="004B37F6" w:rsidRDefault="00585EB6" w:rsidP="00585EB6">
      <w:pPr>
        <w:spacing w:after="0" w:line="240" w:lineRule="auto"/>
        <w:jc w:val="both"/>
      </w:pPr>
      <w:r w:rsidRPr="004B37F6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О.Л. </w:t>
      </w:r>
      <w:proofErr w:type="spellStart"/>
      <w:r w:rsidRPr="004B37F6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004353" w:rsidRPr="004B37F6" w:rsidRDefault="007036E9" w:rsidP="000043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B71C0" w:rsidRPr="004B37F6">
        <w:rPr>
          <w:rFonts w:ascii="Times New Roman" w:hAnsi="Times New Roman" w:cs="Times New Roman"/>
          <w:sz w:val="28"/>
          <w:szCs w:val="28"/>
        </w:rPr>
        <w:t>ТВЕРЖДЕН</w:t>
      </w:r>
    </w:p>
    <w:p w:rsidR="008B71C0" w:rsidRPr="004B37F6" w:rsidRDefault="008B71C0" w:rsidP="008B7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t>п</w:t>
      </w:r>
      <w:r w:rsidR="00004353" w:rsidRPr="004B37F6">
        <w:rPr>
          <w:rFonts w:ascii="Times New Roman" w:hAnsi="Times New Roman" w:cs="Times New Roman"/>
          <w:sz w:val="28"/>
          <w:szCs w:val="28"/>
        </w:rPr>
        <w:t>остановлением</w:t>
      </w:r>
      <w:r w:rsidRPr="004B37F6">
        <w:rPr>
          <w:rFonts w:ascii="Times New Roman" w:hAnsi="Times New Roman" w:cs="Times New Roman"/>
          <w:sz w:val="28"/>
          <w:szCs w:val="28"/>
        </w:rPr>
        <w:t xml:space="preserve"> </w:t>
      </w:r>
      <w:r w:rsidR="00004353" w:rsidRPr="004B37F6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04353" w:rsidRPr="004B37F6" w:rsidRDefault="00004353" w:rsidP="00004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004353" w:rsidRPr="004B37F6" w:rsidRDefault="00004353" w:rsidP="00004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t xml:space="preserve">от </w:t>
      </w:r>
      <w:r w:rsidR="001C1146" w:rsidRPr="004B37F6">
        <w:rPr>
          <w:rFonts w:ascii="Times New Roman" w:hAnsi="Times New Roman" w:cs="Times New Roman"/>
          <w:sz w:val="28"/>
          <w:szCs w:val="28"/>
        </w:rPr>
        <w:t xml:space="preserve">«__» </w:t>
      </w:r>
      <w:r w:rsidR="00FA024F" w:rsidRPr="004B37F6">
        <w:rPr>
          <w:rFonts w:ascii="Times New Roman" w:hAnsi="Times New Roman" w:cs="Times New Roman"/>
          <w:sz w:val="28"/>
          <w:szCs w:val="28"/>
        </w:rPr>
        <w:t>_______ 2023 г</w:t>
      </w:r>
      <w:r w:rsidRPr="004B37F6">
        <w:rPr>
          <w:rFonts w:ascii="Times New Roman" w:hAnsi="Times New Roman" w:cs="Times New Roman"/>
          <w:sz w:val="28"/>
          <w:szCs w:val="28"/>
        </w:rPr>
        <w:t xml:space="preserve">. </w:t>
      </w:r>
      <w:r w:rsidR="00FA024F" w:rsidRPr="004B37F6">
        <w:rPr>
          <w:rFonts w:ascii="Times New Roman" w:hAnsi="Times New Roman" w:cs="Times New Roman"/>
          <w:sz w:val="28"/>
          <w:szCs w:val="28"/>
        </w:rPr>
        <w:t>№</w:t>
      </w:r>
      <w:r w:rsidRPr="004B37F6">
        <w:rPr>
          <w:rFonts w:ascii="Times New Roman" w:hAnsi="Times New Roman" w:cs="Times New Roman"/>
          <w:sz w:val="28"/>
          <w:szCs w:val="28"/>
        </w:rPr>
        <w:t xml:space="preserve"> </w:t>
      </w:r>
      <w:r w:rsidR="00FA024F" w:rsidRPr="004B37F6">
        <w:rPr>
          <w:rFonts w:ascii="Times New Roman" w:hAnsi="Times New Roman" w:cs="Times New Roman"/>
          <w:sz w:val="28"/>
          <w:szCs w:val="28"/>
        </w:rPr>
        <w:t>____</w:t>
      </w:r>
    </w:p>
    <w:p w:rsidR="00004353" w:rsidRPr="004B37F6" w:rsidRDefault="00004353" w:rsidP="00004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C5" w:rsidRPr="004B37F6" w:rsidRDefault="007140C5" w:rsidP="00004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61"/>
      <w:bookmarkEnd w:id="0"/>
    </w:p>
    <w:p w:rsidR="00004353" w:rsidRPr="004B37F6" w:rsidRDefault="007140C5" w:rsidP="00004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7F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140C5" w:rsidRDefault="007140C5" w:rsidP="007140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7F6">
        <w:rPr>
          <w:rFonts w:ascii="Times New Roman" w:hAnsi="Times New Roman"/>
          <w:b/>
          <w:bCs/>
          <w:sz w:val="28"/>
          <w:szCs w:val="28"/>
        </w:rPr>
        <w:t>предоставления органам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</w:t>
      </w:r>
      <w:r w:rsidRPr="004B37F6">
        <w:rPr>
          <w:rFonts w:ascii="Times New Roman" w:hAnsi="Times New Roman" w:cs="Times New Roman"/>
          <w:b/>
          <w:sz w:val="28"/>
          <w:szCs w:val="28"/>
        </w:rPr>
        <w:t xml:space="preserve"> по финансовому обеспечению получения дошкольного образования в</w:t>
      </w:r>
      <w:r w:rsidRPr="00004353">
        <w:rPr>
          <w:rFonts w:ascii="Times New Roman" w:hAnsi="Times New Roman" w:cs="Times New Roman"/>
          <w:b/>
          <w:sz w:val="28"/>
          <w:szCs w:val="28"/>
        </w:rPr>
        <w:t xml:space="preserve">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</w:t>
      </w:r>
      <w:proofErr w:type="gramEnd"/>
      <w:r w:rsidRPr="00004353">
        <w:rPr>
          <w:rFonts w:ascii="Times New Roman" w:hAnsi="Times New Roman" w:cs="Times New Roman"/>
          <w:b/>
          <w:sz w:val="28"/>
          <w:szCs w:val="28"/>
        </w:rPr>
        <w:t xml:space="preserve"> затрат, включая расходы </w:t>
      </w:r>
    </w:p>
    <w:p w:rsidR="00004353" w:rsidRPr="00004353" w:rsidRDefault="007140C5" w:rsidP="0071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353">
        <w:rPr>
          <w:rFonts w:ascii="Times New Roman" w:hAnsi="Times New Roman" w:cs="Times New Roman"/>
          <w:b/>
          <w:sz w:val="28"/>
          <w:szCs w:val="28"/>
        </w:rPr>
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</w:p>
    <w:p w:rsidR="00004353" w:rsidRPr="00004353" w:rsidRDefault="00004353" w:rsidP="0000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C5" w:rsidRDefault="00004353" w:rsidP="00714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- субвенции).</w:t>
      </w:r>
    </w:p>
    <w:p w:rsidR="007140C5" w:rsidRDefault="00004353" w:rsidP="00617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t>2. Субвенции предоставляются бюджетам муниципальных районов и городского округа в Республике Алтай (далее - муниципальные образования).</w:t>
      </w:r>
    </w:p>
    <w:p w:rsidR="001F01DE" w:rsidRPr="007112C5" w:rsidRDefault="00004353" w:rsidP="001F01DE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t xml:space="preserve">3. </w:t>
      </w:r>
      <w:r w:rsidR="001F01DE" w:rsidRPr="0072131B">
        <w:rPr>
          <w:rFonts w:ascii="Times New Roman" w:hAnsi="Times New Roman" w:cs="Times New Roman"/>
          <w:sz w:val="28"/>
        </w:rPr>
        <w:t>Главным распорядителем средств республиканского бюджета Республики Алтай, предусмотренных для предоставления субвенций бюджетам муниципальных</w:t>
      </w:r>
      <w:r w:rsidR="001F01DE" w:rsidRPr="007112C5">
        <w:rPr>
          <w:rFonts w:ascii="Times New Roman" w:hAnsi="Times New Roman" w:cs="Times New Roman"/>
          <w:sz w:val="28"/>
        </w:rPr>
        <w:t xml:space="preserve"> образований, является Министерство образования и науки Республики Алтай</w:t>
      </w:r>
      <w:r w:rsidR="001F01DE">
        <w:rPr>
          <w:rFonts w:ascii="Times New Roman" w:hAnsi="Times New Roman" w:cs="Times New Roman"/>
          <w:sz w:val="28"/>
        </w:rPr>
        <w:t xml:space="preserve"> (далее – Министерство)</w:t>
      </w:r>
      <w:r w:rsidR="001F01DE" w:rsidRPr="007112C5">
        <w:rPr>
          <w:rFonts w:ascii="Times New Roman" w:hAnsi="Times New Roman" w:cs="Times New Roman"/>
          <w:sz w:val="28"/>
        </w:rPr>
        <w:t>.</w:t>
      </w:r>
    </w:p>
    <w:p w:rsidR="007140C5" w:rsidRDefault="00004353" w:rsidP="00617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lastRenderedPageBreak/>
        <w:t>4. Субвенции носят целевой характер и не могут быть использованы на другие цели. В случае использования субвенций не по целевому назначению соответствующие средства взыскиваются в республиканский бюджет Республики Алтай в порядке, установленном федеральным законодательством.</w:t>
      </w:r>
    </w:p>
    <w:p w:rsidR="007140C5" w:rsidRDefault="00004353" w:rsidP="007140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t>5. Учет операций по использованию субвенций осуществляется на лицевых счетах получателей средств бюджетов муниципальных образований, открытых в Управлении Федерального казначейства по Республике Алтай при осуществлении кассового обслуживания исполнения бюджетов муниципальных образований.</w:t>
      </w:r>
    </w:p>
    <w:p w:rsidR="007140C5" w:rsidRDefault="00004353" w:rsidP="007140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t>6. Субвенции расходуются муниципальными образованиями на предоставление субсидий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далее - частные образовательные организации)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78307A" w:rsidRDefault="00004353" w:rsidP="007830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устанавливается в соответствии со </w:t>
      </w:r>
      <w:hyperlink r:id="rId7" w:history="1">
        <w:r w:rsidRPr="00004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00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78307A" w:rsidRDefault="00004353" w:rsidP="007830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t>7. Субвенции предоставляются муниципальным образованиям на основании соглашений, заключенных между Министерством и муниципальными образованиями, в пределах бюджетных ассигнований, предусмотренных в республиканском бюджете Республики Алтай на соответствующий финансовый год Министерству.</w:t>
      </w:r>
    </w:p>
    <w:p w:rsidR="00004353" w:rsidRPr="00004353" w:rsidRDefault="00004353" w:rsidP="007830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353">
        <w:rPr>
          <w:rFonts w:ascii="Times New Roman" w:hAnsi="Times New Roman" w:cs="Times New Roman"/>
          <w:sz w:val="28"/>
          <w:szCs w:val="28"/>
        </w:rPr>
        <w:t>Соглашения между Министерством и муниципальными</w:t>
      </w:r>
      <w:r w:rsidR="0078307A">
        <w:rPr>
          <w:rFonts w:ascii="Times New Roman" w:hAnsi="Times New Roman" w:cs="Times New Roman"/>
          <w:sz w:val="28"/>
          <w:szCs w:val="28"/>
        </w:rPr>
        <w:t xml:space="preserve"> </w:t>
      </w:r>
      <w:r w:rsidRPr="00004353">
        <w:rPr>
          <w:rFonts w:ascii="Times New Roman" w:hAnsi="Times New Roman" w:cs="Times New Roman"/>
          <w:sz w:val="28"/>
          <w:szCs w:val="28"/>
        </w:rPr>
        <w:t xml:space="preserve">образованиями заключаются по форме, утвержденной </w:t>
      </w:r>
      <w:r w:rsidR="00963C59">
        <w:rPr>
          <w:rFonts w:ascii="Times New Roman" w:hAnsi="Times New Roman" w:cs="Times New Roman"/>
          <w:sz w:val="28"/>
          <w:szCs w:val="28"/>
        </w:rPr>
        <w:t>распорядительным актом</w:t>
      </w:r>
      <w:r w:rsidRPr="00004353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7049BC" w:rsidRPr="004B37F6" w:rsidRDefault="007049BC" w:rsidP="0070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>8. Для предоставления субвенций муниципальные образования представляют в Министерство:</w:t>
      </w:r>
    </w:p>
    <w:p w:rsidR="007049BC" w:rsidRPr="004B37F6" w:rsidRDefault="007049BC" w:rsidP="0070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 xml:space="preserve">заявку на предоставление субвенций из республиканского бюджета Республики Алтай, по форме и в сроки, утвержденные </w:t>
      </w:r>
      <w:r w:rsidR="00D86D7E" w:rsidRPr="004B37F6">
        <w:rPr>
          <w:rFonts w:ascii="Times New Roman" w:hAnsi="Times New Roman"/>
          <w:sz w:val="28"/>
          <w:szCs w:val="28"/>
        </w:rPr>
        <w:t>правовым</w:t>
      </w:r>
      <w:r w:rsidRPr="004B37F6">
        <w:rPr>
          <w:rFonts w:ascii="Times New Roman" w:hAnsi="Times New Roman"/>
          <w:sz w:val="28"/>
          <w:szCs w:val="28"/>
        </w:rPr>
        <w:t xml:space="preserve"> актом Министерства; </w:t>
      </w:r>
    </w:p>
    <w:p w:rsidR="00D86D7E" w:rsidRPr="004B37F6" w:rsidRDefault="00D86D7E" w:rsidP="0070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 xml:space="preserve">копии документов о зачислении воспитанников и обучающихся </w:t>
      </w:r>
      <w:r w:rsidRPr="004B37F6">
        <w:rPr>
          <w:rFonts w:ascii="Times New Roman" w:hAnsi="Times New Roman"/>
          <w:sz w:val="28"/>
          <w:szCs w:val="28"/>
        </w:rPr>
        <w:br/>
        <w:t>в частные о</w:t>
      </w:r>
      <w:r w:rsidRPr="004B37F6">
        <w:rPr>
          <w:rFonts w:ascii="Times New Roman" w:hAnsi="Times New Roman"/>
          <w:bCs/>
          <w:sz w:val="28"/>
          <w:szCs w:val="28"/>
        </w:rPr>
        <w:t>бразовательные организации</w:t>
      </w:r>
      <w:r w:rsidRPr="004B37F6">
        <w:rPr>
          <w:rFonts w:ascii="Times New Roman" w:hAnsi="Times New Roman"/>
          <w:sz w:val="28"/>
          <w:szCs w:val="28"/>
        </w:rPr>
        <w:t xml:space="preserve"> при введении новых мест </w:t>
      </w:r>
      <w:r w:rsidRPr="004B37F6">
        <w:rPr>
          <w:rFonts w:ascii="Times New Roman" w:hAnsi="Times New Roman"/>
          <w:sz w:val="28"/>
          <w:szCs w:val="28"/>
        </w:rPr>
        <w:br/>
        <w:t>в частных образовательных организациях;</w:t>
      </w:r>
    </w:p>
    <w:p w:rsidR="00D86D7E" w:rsidRPr="004B37F6" w:rsidRDefault="00D86D7E" w:rsidP="0070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 xml:space="preserve">при наличии в частных образовательных организациях детей с ограниченными возможностями здоровья: </w:t>
      </w:r>
    </w:p>
    <w:p w:rsidR="007049BC" w:rsidRPr="004B37F6" w:rsidRDefault="007049BC" w:rsidP="0070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 xml:space="preserve">копии заключений комплексного обследования детей </w:t>
      </w:r>
      <w:r w:rsidRPr="004B37F6">
        <w:rPr>
          <w:rFonts w:ascii="Times New Roman" w:hAnsi="Times New Roman"/>
          <w:sz w:val="28"/>
          <w:szCs w:val="28"/>
        </w:rPr>
        <w:br/>
        <w:t xml:space="preserve">с ограниченными возможностями здоровья психолого-медико-педагогической комиссией; </w:t>
      </w:r>
    </w:p>
    <w:p w:rsidR="007049BC" w:rsidRPr="004B37F6" w:rsidRDefault="007049BC" w:rsidP="0070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lastRenderedPageBreak/>
        <w:t xml:space="preserve">копии адаптированных образовательных программ для детей </w:t>
      </w:r>
      <w:r w:rsidRPr="004B37F6">
        <w:rPr>
          <w:rFonts w:ascii="Times New Roman" w:hAnsi="Times New Roman"/>
          <w:sz w:val="28"/>
          <w:szCs w:val="28"/>
        </w:rPr>
        <w:br/>
        <w:t>с ограниченными возможностями здоровья, утвержденные распорядительным актом руководителя частной образовательной о</w:t>
      </w:r>
      <w:r w:rsidR="00D86D7E" w:rsidRPr="004B37F6">
        <w:rPr>
          <w:rFonts w:ascii="Times New Roman" w:hAnsi="Times New Roman"/>
          <w:sz w:val="28"/>
          <w:szCs w:val="28"/>
        </w:rPr>
        <w:t>рганизации.</w:t>
      </w:r>
    </w:p>
    <w:p w:rsidR="007049BC" w:rsidRPr="004B37F6" w:rsidRDefault="007049BC" w:rsidP="0070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>9. Органы местного самоуправления в Республике Алтай представляют в соответствии с</w:t>
      </w:r>
      <w:r w:rsidR="004B37F6" w:rsidRPr="004B37F6">
        <w:rPr>
          <w:rFonts w:ascii="Times New Roman" w:hAnsi="Times New Roman"/>
          <w:sz w:val="28"/>
          <w:szCs w:val="28"/>
        </w:rPr>
        <w:t xml:space="preserve"> правовым</w:t>
      </w:r>
      <w:r w:rsidRPr="004B37F6">
        <w:rPr>
          <w:rFonts w:ascii="Times New Roman" w:hAnsi="Times New Roman"/>
          <w:sz w:val="28"/>
          <w:szCs w:val="28"/>
        </w:rPr>
        <w:t xml:space="preserve"> актом Министерства:</w:t>
      </w:r>
    </w:p>
    <w:p w:rsidR="007049BC" w:rsidRPr="004B37F6" w:rsidRDefault="007049BC" w:rsidP="00704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>отчет о расходовании субвенций</w:t>
      </w:r>
      <w:r w:rsidRPr="004B37F6">
        <w:rPr>
          <w:rFonts w:ascii="Times New Roman" w:hAnsi="Times New Roman"/>
          <w:spacing w:val="6"/>
          <w:sz w:val="28"/>
          <w:szCs w:val="28"/>
        </w:rPr>
        <w:t>;</w:t>
      </w:r>
    </w:p>
    <w:p w:rsidR="007049BC" w:rsidRPr="004B37F6" w:rsidRDefault="007049BC" w:rsidP="00704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4B37F6">
        <w:rPr>
          <w:rFonts w:ascii="Times New Roman" w:hAnsi="Times New Roman"/>
          <w:spacing w:val="6"/>
          <w:sz w:val="28"/>
          <w:szCs w:val="28"/>
        </w:rPr>
        <w:t>отчет о количестве созданных мест, численности воспитанников, обучающихся и работников в частных образовательных организациях.</w:t>
      </w:r>
    </w:p>
    <w:p w:rsidR="007049BC" w:rsidRPr="004B37F6" w:rsidRDefault="007049BC" w:rsidP="00715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>Министерство представляет в Министерство финансов Республики Алтай сводный отчет о расходовании субвенций в порядке, установленном Министерством финансов Республики Алтай.</w:t>
      </w:r>
    </w:p>
    <w:p w:rsidR="00F5014D" w:rsidRPr="00C141B4" w:rsidRDefault="007049BC" w:rsidP="00715E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4B37F6">
        <w:rPr>
          <w:rFonts w:ascii="Times New Roman" w:hAnsi="Times New Roman"/>
          <w:sz w:val="28"/>
          <w:szCs w:val="28"/>
        </w:rPr>
        <w:t>Перераспределение бюджетных ассигнований между муниципальными образованиями в течение финансового года осуществляется в соответствии с обращениями муниципальных образований в Министерство в связи со сложившейся экономией или увеличением потребности</w:t>
      </w:r>
      <w:r w:rsidR="00BC01D5" w:rsidRPr="004B37F6">
        <w:rPr>
          <w:rFonts w:ascii="Times New Roman" w:hAnsi="Times New Roman"/>
          <w:sz w:val="28"/>
          <w:szCs w:val="28"/>
        </w:rPr>
        <w:t xml:space="preserve"> </w:t>
      </w:r>
      <w:r w:rsidRPr="004B37F6">
        <w:rPr>
          <w:rFonts w:ascii="Times New Roman" w:hAnsi="Times New Roman"/>
          <w:sz w:val="28"/>
          <w:szCs w:val="28"/>
        </w:rPr>
        <w:t>в субвенции, согласно Методике расчета нормативов для определения общего объема субвенций, предоставляемых местным бюджетам из республиканского бюджета Республики Алтай</w:t>
      </w:r>
      <w:r w:rsidR="00715E62" w:rsidRPr="004B37F6">
        <w:rPr>
          <w:rFonts w:ascii="Times New Roman" w:hAnsi="Times New Roman"/>
          <w:sz w:val="28"/>
          <w:szCs w:val="28"/>
        </w:rPr>
        <w:t xml:space="preserve"> </w:t>
      </w:r>
      <w:r w:rsidR="00715E62" w:rsidRPr="004B37F6">
        <w:rPr>
          <w:rFonts w:ascii="Times New Roman" w:hAnsi="Times New Roman"/>
          <w:bCs/>
          <w:sz w:val="28"/>
          <w:szCs w:val="28"/>
        </w:rPr>
        <w:t>для осуществления отдельных государственных полномочий Республики Алтай</w:t>
      </w:r>
      <w:r w:rsidR="00715E62" w:rsidRPr="004B37F6">
        <w:rPr>
          <w:rFonts w:ascii="Times New Roman" w:hAnsi="Times New Roman" w:cs="Times New Roman"/>
          <w:sz w:val="28"/>
          <w:szCs w:val="28"/>
        </w:rPr>
        <w:t xml:space="preserve"> по финансовому обеспечению получения дошкольного образования в</w:t>
      </w:r>
      <w:proofErr w:type="gramEnd"/>
      <w:r w:rsidR="00715E62" w:rsidRPr="004B3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E62" w:rsidRPr="004B37F6">
        <w:rPr>
          <w:rFonts w:ascii="Times New Roman" w:hAnsi="Times New Roman" w:cs="Times New Roman"/>
          <w:sz w:val="28"/>
          <w:szCs w:val="28"/>
        </w:rPr>
        <w:t>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4B37F6">
        <w:rPr>
          <w:rFonts w:ascii="Times New Roman" w:hAnsi="Times New Roman"/>
          <w:sz w:val="28"/>
          <w:szCs w:val="28"/>
        </w:rPr>
        <w:t>, утвержденной</w:t>
      </w:r>
      <w:proofErr w:type="gramEnd"/>
      <w:r w:rsidRPr="004B37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37F6">
        <w:rPr>
          <w:rFonts w:ascii="Times New Roman" w:hAnsi="Times New Roman"/>
          <w:sz w:val="28"/>
          <w:szCs w:val="28"/>
        </w:rPr>
        <w:t xml:space="preserve">Законом Республики Алтай от 20 декабря 2017 года </w:t>
      </w:r>
      <w:r w:rsidR="00F5014D" w:rsidRPr="004B37F6">
        <w:rPr>
          <w:rFonts w:ascii="Times New Roman" w:hAnsi="Times New Roman"/>
          <w:sz w:val="28"/>
          <w:szCs w:val="28"/>
        </w:rPr>
        <w:br/>
      </w:r>
      <w:r w:rsidRPr="004B37F6">
        <w:rPr>
          <w:rFonts w:ascii="Times New Roman" w:hAnsi="Times New Roman"/>
          <w:sz w:val="28"/>
          <w:szCs w:val="28"/>
        </w:rPr>
        <w:t>№ 72-РЗ</w:t>
      </w:r>
      <w:r w:rsidR="00C141B4" w:rsidRPr="004B37F6">
        <w:rPr>
          <w:rFonts w:ascii="Times New Roman" w:hAnsi="Times New Roman"/>
          <w:sz w:val="28"/>
          <w:szCs w:val="28"/>
        </w:rPr>
        <w:t xml:space="preserve"> </w:t>
      </w:r>
      <w:r w:rsidR="00C141B4" w:rsidRPr="004B37F6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в Республике Алтай отдельными государственными полномочиями</w:t>
      </w:r>
      <w:r w:rsidR="00C141B4" w:rsidRPr="00FA024F">
        <w:rPr>
          <w:rFonts w:ascii="Times New Roman" w:hAnsi="Times New Roman" w:cs="Times New Roman"/>
          <w:sz w:val="28"/>
          <w:szCs w:val="28"/>
        </w:rPr>
        <w:t xml:space="preserve">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</w:t>
      </w:r>
      <w:proofErr w:type="gramEnd"/>
      <w:r w:rsidR="00C141B4" w:rsidRPr="00FA024F">
        <w:rPr>
          <w:rFonts w:ascii="Times New Roman" w:hAnsi="Times New Roman" w:cs="Times New Roman"/>
          <w:sz w:val="28"/>
          <w:szCs w:val="28"/>
        </w:rPr>
        <w:t xml:space="preserve">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C141B4">
        <w:rPr>
          <w:rFonts w:ascii="Times New Roman" w:hAnsi="Times New Roman" w:cs="Times New Roman"/>
          <w:sz w:val="28"/>
          <w:szCs w:val="28"/>
        </w:rPr>
        <w:t>»</w:t>
      </w:r>
      <w:r w:rsidRPr="00C141B4">
        <w:rPr>
          <w:rFonts w:ascii="Times New Roman" w:hAnsi="Times New Roman"/>
          <w:sz w:val="28"/>
          <w:szCs w:val="28"/>
        </w:rPr>
        <w:t>.</w:t>
      </w:r>
    </w:p>
    <w:p w:rsidR="00B059E1" w:rsidRPr="004B37F6" w:rsidRDefault="007049BC" w:rsidP="00715E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37F6">
        <w:rPr>
          <w:rFonts w:ascii="Times New Roman" w:hAnsi="Times New Roman"/>
          <w:sz w:val="28"/>
          <w:szCs w:val="28"/>
        </w:rPr>
        <w:lastRenderedPageBreak/>
        <w:t>Неиспользованный на конец отчетного финансового года остаток субвенции подлежит возврату в республиканский бюджет Республики Алтай в соответствии с требованиями, установленными федеральным законодательством и законодательством Республики Алтай.</w:t>
      </w:r>
    </w:p>
    <w:p w:rsidR="00004353" w:rsidRPr="00004353" w:rsidRDefault="00004353" w:rsidP="00B059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F6">
        <w:rPr>
          <w:rFonts w:ascii="Times New Roman" w:hAnsi="Times New Roman" w:cs="Times New Roman"/>
          <w:sz w:val="28"/>
          <w:szCs w:val="28"/>
        </w:rPr>
        <w:t>11. Ответственность за нецелевое использование субвенций несут органы местного самоуправления в Республике Алтай, их должностные лица в соответствии с федеральным законодательством и</w:t>
      </w:r>
      <w:r w:rsidRPr="00004353"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Алтай.</w:t>
      </w:r>
    </w:p>
    <w:p w:rsidR="00004353" w:rsidRPr="00004353" w:rsidRDefault="00004353" w:rsidP="00004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53" w:rsidRPr="00004353" w:rsidRDefault="00004353" w:rsidP="00004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00" w:rsidRDefault="003E6C00"/>
    <w:sectPr w:rsidR="003E6C00" w:rsidSect="006E6446">
      <w:pgSz w:w="11905" w:h="16838"/>
      <w:pgMar w:top="1134" w:right="850" w:bottom="991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353"/>
    <w:rsid w:val="00004353"/>
    <w:rsid w:val="00043CA0"/>
    <w:rsid w:val="000C3837"/>
    <w:rsid w:val="00107A36"/>
    <w:rsid w:val="001C1146"/>
    <w:rsid w:val="001D3A91"/>
    <w:rsid w:val="001F01DE"/>
    <w:rsid w:val="0035151C"/>
    <w:rsid w:val="00362723"/>
    <w:rsid w:val="003E6C00"/>
    <w:rsid w:val="004B37F6"/>
    <w:rsid w:val="004E762F"/>
    <w:rsid w:val="005412AE"/>
    <w:rsid w:val="00585EB6"/>
    <w:rsid w:val="005B70D1"/>
    <w:rsid w:val="00614C34"/>
    <w:rsid w:val="006175E8"/>
    <w:rsid w:val="006E58F3"/>
    <w:rsid w:val="006F2C3A"/>
    <w:rsid w:val="00701255"/>
    <w:rsid w:val="007036E9"/>
    <w:rsid w:val="007049BC"/>
    <w:rsid w:val="007140C5"/>
    <w:rsid w:val="00715E62"/>
    <w:rsid w:val="0078307A"/>
    <w:rsid w:val="007F00CC"/>
    <w:rsid w:val="00806F17"/>
    <w:rsid w:val="00835395"/>
    <w:rsid w:val="00841F4B"/>
    <w:rsid w:val="00890AE2"/>
    <w:rsid w:val="008B71C0"/>
    <w:rsid w:val="00900572"/>
    <w:rsid w:val="00906440"/>
    <w:rsid w:val="009237B5"/>
    <w:rsid w:val="00963C59"/>
    <w:rsid w:val="009707FF"/>
    <w:rsid w:val="009E035B"/>
    <w:rsid w:val="00A30D46"/>
    <w:rsid w:val="00B059E1"/>
    <w:rsid w:val="00B31A53"/>
    <w:rsid w:val="00B340A6"/>
    <w:rsid w:val="00BC01D5"/>
    <w:rsid w:val="00C141B4"/>
    <w:rsid w:val="00C56785"/>
    <w:rsid w:val="00CC1BD0"/>
    <w:rsid w:val="00D86D7E"/>
    <w:rsid w:val="00DB1290"/>
    <w:rsid w:val="00E12F6D"/>
    <w:rsid w:val="00E447BB"/>
    <w:rsid w:val="00EB52BB"/>
    <w:rsid w:val="00F5014D"/>
    <w:rsid w:val="00FA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0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0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004353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5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4ECD98C566EFD71AEE5712FC532890FDABDECD24E9BF63DE92C12654F9B17147CCCF44AFD9F5D48095E6D8A315BAE96C4D41F46E748C03z60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4ECD98C566EFD71AEE491FEA3F7F9CFFA381C82EE3BD3285CD9A7B03F0BB2600839614EB8FFBDC8080B38BF942B7EAz60BI" TargetMode="External"/><Relationship Id="rId5" Type="http://schemas.openxmlformats.org/officeDocument/2006/relationships/hyperlink" Target="consultantplus://offline/ref=8F4ECD98C566EFD71AEE491FEA3F7F9CFFA381C828E6B0348BCD9A7B03F0BB2600839614EB8FFBDC8080B38BF942B7EAz60B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29C8-EBA6-41DC-A55D-9707E0A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иевВК</dc:creator>
  <cp:keywords/>
  <dc:description/>
  <cp:lastModifiedBy>Admin</cp:lastModifiedBy>
  <cp:revision>28</cp:revision>
  <cp:lastPrinted>2022-12-28T03:15:00Z</cp:lastPrinted>
  <dcterms:created xsi:type="dcterms:W3CDTF">2022-12-15T08:52:00Z</dcterms:created>
  <dcterms:modified xsi:type="dcterms:W3CDTF">2023-01-11T04:51:00Z</dcterms:modified>
</cp:coreProperties>
</file>